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6928" w14:textId="77777777" w:rsidR="000D196E" w:rsidRDefault="00D017F1" w:rsidP="00D017F1">
      <w:pPr>
        <w:spacing w:line="0" w:lineRule="atLeast"/>
        <w:rPr>
          <w:szCs w:val="21"/>
        </w:rPr>
      </w:pPr>
      <w:r w:rsidRPr="004423CD">
        <w:rPr>
          <w:rFonts w:hint="eastAsia"/>
          <w:szCs w:val="21"/>
        </w:rPr>
        <w:t>（様式４</w:t>
      </w:r>
      <w:r>
        <w:rPr>
          <w:rFonts w:hint="eastAsia"/>
          <w:szCs w:val="21"/>
        </w:rPr>
        <w:t>)</w:t>
      </w:r>
    </w:p>
    <w:p w14:paraId="0E159D86" w14:textId="112F02FE" w:rsidR="005F08DA" w:rsidRPr="00D017F1" w:rsidRDefault="005F08DA" w:rsidP="000D196E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17F1">
        <w:rPr>
          <w:rFonts w:asciiTheme="majorEastAsia" w:eastAsiaTheme="majorEastAsia" w:hAnsiTheme="majorEastAsia" w:hint="eastAsia"/>
          <w:b/>
          <w:bCs/>
          <w:sz w:val="28"/>
          <w:szCs w:val="28"/>
        </w:rPr>
        <w:t>札幌市民交流プラザ(札幌文化芸術劇場・札幌文化芸術交流センター)</w:t>
      </w:r>
    </w:p>
    <w:p w14:paraId="6E48E442" w14:textId="53928D7C" w:rsidR="005F08DA" w:rsidRPr="00D017F1" w:rsidRDefault="005F08DA" w:rsidP="004423CD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17F1">
        <w:rPr>
          <w:rFonts w:asciiTheme="majorEastAsia" w:eastAsiaTheme="majorEastAsia" w:hAnsiTheme="majorEastAsia" w:hint="eastAsia"/>
          <w:b/>
          <w:bCs/>
          <w:sz w:val="28"/>
          <w:szCs w:val="28"/>
        </w:rPr>
        <w:t>使用取消申出書</w:t>
      </w:r>
    </w:p>
    <w:p w14:paraId="7D69BC39" w14:textId="77777777" w:rsidR="00791A3C" w:rsidRDefault="00407FBF" w:rsidP="000D196E">
      <w:pPr>
        <w:adjustRightInd w:val="0"/>
        <w:snapToGrid w:val="0"/>
        <w:spacing w:line="0" w:lineRule="atLeast"/>
        <w:jc w:val="right"/>
      </w:pPr>
      <w:bookmarkStart w:id="0" w:name="_Hlk41668102"/>
      <w:r>
        <w:rPr>
          <w:rFonts w:hint="eastAsia"/>
        </w:rPr>
        <w:t>令和</w:t>
      </w:r>
      <w:r w:rsidR="00A7151F">
        <w:rPr>
          <w:rFonts w:hint="eastAsia"/>
        </w:rPr>
        <w:t xml:space="preserve">　　　年　　　月　　　</w:t>
      </w:r>
      <w:bookmarkEnd w:id="0"/>
      <w:r w:rsidR="00A7151F">
        <w:rPr>
          <w:rFonts w:hint="eastAsia"/>
        </w:rPr>
        <w:t>日</w:t>
      </w:r>
    </w:p>
    <w:p w14:paraId="5C66C779" w14:textId="77777777" w:rsidR="00791A3C" w:rsidRPr="00791A3C" w:rsidRDefault="00791A3C" w:rsidP="000D196E">
      <w:pPr>
        <w:adjustRightInd w:val="0"/>
        <w:snapToGrid w:val="0"/>
        <w:spacing w:line="0" w:lineRule="atLeast"/>
      </w:pPr>
      <w:r>
        <w:rPr>
          <w:rFonts w:hint="eastAsia"/>
        </w:rPr>
        <w:t>（あて先）</w:t>
      </w:r>
    </w:p>
    <w:p w14:paraId="50FE5645" w14:textId="6CB6421B" w:rsidR="00BB4655" w:rsidRDefault="005E7AD6" w:rsidP="00355EF1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7151F" w:rsidRPr="00A7151F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>財）</w:t>
      </w:r>
      <w:r w:rsidR="00791A3C">
        <w:rPr>
          <w:rFonts w:hint="eastAsia"/>
          <w:sz w:val="24"/>
          <w:szCs w:val="24"/>
        </w:rPr>
        <w:t>札幌市芸術文化財団　理事長</w:t>
      </w:r>
    </w:p>
    <w:p w14:paraId="28B7C38D" w14:textId="37439947" w:rsidR="00975BA6" w:rsidRPr="00141B38" w:rsidRDefault="00BF080D" w:rsidP="00BF080D">
      <w:pPr>
        <w:spacing w:line="0" w:lineRule="atLeast"/>
        <w:ind w:firstLineChars="100" w:firstLine="200"/>
        <w:rPr>
          <w:sz w:val="20"/>
          <w:szCs w:val="20"/>
        </w:rPr>
      </w:pPr>
      <w:r w:rsidRPr="00BF080D">
        <w:rPr>
          <w:rFonts w:hint="eastAsia"/>
          <w:sz w:val="20"/>
          <w:szCs w:val="20"/>
        </w:rPr>
        <w:t>札幌市民交流プラザ施設の使用</w:t>
      </w:r>
      <w:r>
        <w:rPr>
          <w:rFonts w:hint="eastAsia"/>
          <w:sz w:val="20"/>
          <w:szCs w:val="20"/>
        </w:rPr>
        <w:t>について</w:t>
      </w:r>
      <w:r w:rsidRPr="00BF080D">
        <w:rPr>
          <w:rFonts w:hint="eastAsia"/>
          <w:sz w:val="20"/>
          <w:szCs w:val="20"/>
        </w:rPr>
        <w:t>、次のとおり</w:t>
      </w:r>
      <w:r w:rsidR="00975BA6" w:rsidRPr="00141B38">
        <w:rPr>
          <w:rFonts w:hint="eastAsia"/>
          <w:sz w:val="20"/>
          <w:szCs w:val="20"/>
        </w:rPr>
        <w:t>取消を申し出ます。</w:t>
      </w:r>
    </w:p>
    <w:p w14:paraId="4840842F" w14:textId="77777777" w:rsidR="00BB4655" w:rsidRPr="00BB4655" w:rsidRDefault="00A7151F" w:rsidP="00BB4655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241"/>
        <w:gridCol w:w="3964"/>
        <w:gridCol w:w="3649"/>
      </w:tblGrid>
      <w:tr w:rsidR="00BB4655" w14:paraId="1BDDA51C" w14:textId="77777777" w:rsidTr="00E77085">
        <w:trPr>
          <w:trHeight w:val="689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E1BE739" w14:textId="69835D9D" w:rsidR="00BB4655" w:rsidRPr="00860075" w:rsidRDefault="00BB4655" w:rsidP="008142DD">
            <w:pPr>
              <w:pStyle w:val="a3"/>
              <w:ind w:left="113" w:right="113"/>
              <w:rPr>
                <w:szCs w:val="21"/>
              </w:rPr>
            </w:pPr>
            <w:r w:rsidRPr="00D80282">
              <w:rPr>
                <w:rFonts w:hint="eastAsia"/>
                <w:spacing w:val="105"/>
                <w:kern w:val="0"/>
                <w:szCs w:val="21"/>
                <w:fitText w:val="1050" w:id="-2007725824"/>
              </w:rPr>
              <w:t>主催</w:t>
            </w:r>
            <w:r w:rsidRPr="00D80282">
              <w:rPr>
                <w:rFonts w:hint="eastAsia"/>
                <w:kern w:val="0"/>
                <w:szCs w:val="21"/>
                <w:fitText w:val="1050" w:id="-2007725824"/>
              </w:rPr>
              <w:t>者</w:t>
            </w:r>
          </w:p>
        </w:tc>
        <w:tc>
          <w:tcPr>
            <w:tcW w:w="2242" w:type="dxa"/>
            <w:tcBorders>
              <w:top w:val="single" w:sz="12" w:space="0" w:color="auto"/>
            </w:tcBorders>
            <w:vAlign w:val="center"/>
          </w:tcPr>
          <w:p w14:paraId="3F8261FB" w14:textId="5B304185" w:rsidR="00BB4655" w:rsidRPr="00860075" w:rsidRDefault="00BB4655" w:rsidP="008142DD">
            <w:pPr>
              <w:jc w:val="center"/>
              <w:rPr>
                <w:szCs w:val="21"/>
              </w:rPr>
            </w:pPr>
            <w:r w:rsidRPr="00913BDB">
              <w:rPr>
                <w:rFonts w:hint="eastAsia"/>
                <w:spacing w:val="315"/>
                <w:kern w:val="0"/>
                <w:szCs w:val="21"/>
                <w:fitText w:val="1050" w:id="-2006276864"/>
              </w:rPr>
              <w:t>住</w:t>
            </w:r>
            <w:r w:rsidRPr="00913BDB">
              <w:rPr>
                <w:rFonts w:hint="eastAsia"/>
                <w:kern w:val="0"/>
                <w:szCs w:val="21"/>
                <w:fitText w:val="1050" w:id="-2006276864"/>
              </w:rPr>
              <w:t>所</w:t>
            </w:r>
          </w:p>
        </w:tc>
        <w:tc>
          <w:tcPr>
            <w:tcW w:w="76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7F59FCC" w14:textId="77777777" w:rsidR="00BB4655" w:rsidRDefault="00BB4655" w:rsidP="008142DD">
            <w:pPr>
              <w:pStyle w:val="a3"/>
              <w:jc w:val="left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〒　　　　－</w:t>
            </w:r>
          </w:p>
          <w:p w14:paraId="74FFFEC4" w14:textId="29C22416" w:rsidR="00595812" w:rsidRPr="00595812" w:rsidRDefault="00595812" w:rsidP="00595812">
            <w:pPr>
              <w:ind w:right="840" w:firstLineChars="2500" w:firstLine="5250"/>
            </w:pPr>
          </w:p>
        </w:tc>
      </w:tr>
      <w:tr w:rsidR="00BB4655" w14:paraId="179E2355" w14:textId="77777777" w:rsidTr="00E77085">
        <w:trPr>
          <w:trHeight w:val="300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2113D90C" w14:textId="77777777" w:rsidR="00BB4655" w:rsidRDefault="00BB4655" w:rsidP="008142DD">
            <w:pPr>
              <w:pStyle w:val="a3"/>
            </w:pPr>
          </w:p>
        </w:tc>
        <w:tc>
          <w:tcPr>
            <w:tcW w:w="2242" w:type="dxa"/>
            <w:tcBorders>
              <w:bottom w:val="dashSmallGap" w:sz="4" w:space="0" w:color="auto"/>
            </w:tcBorders>
          </w:tcPr>
          <w:p w14:paraId="117A6BD7" w14:textId="611A229B" w:rsidR="00BB4655" w:rsidRPr="00105D9F" w:rsidRDefault="006E4DBE" w:rsidP="008142DD">
            <w:pPr>
              <w:pStyle w:val="a3"/>
              <w:rPr>
                <w:sz w:val="16"/>
                <w:szCs w:val="16"/>
              </w:rPr>
            </w:pPr>
            <w:r w:rsidRPr="00105D9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621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14:paraId="2087DFB7" w14:textId="77777777" w:rsidR="00BB4655" w:rsidRDefault="00BB4655" w:rsidP="008142DD">
            <w:pPr>
              <w:pStyle w:val="a3"/>
            </w:pPr>
          </w:p>
        </w:tc>
      </w:tr>
      <w:tr w:rsidR="00BB4655" w14:paraId="7AC3A08F" w14:textId="77777777" w:rsidTr="00E77085">
        <w:trPr>
          <w:trHeight w:val="691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28BE4208" w14:textId="77777777" w:rsidR="00BB4655" w:rsidRDefault="00BB4655" w:rsidP="008142DD">
            <w:pPr>
              <w:pStyle w:val="a3"/>
            </w:pPr>
          </w:p>
        </w:tc>
        <w:tc>
          <w:tcPr>
            <w:tcW w:w="2242" w:type="dxa"/>
            <w:tcBorders>
              <w:top w:val="dashSmallGap" w:sz="4" w:space="0" w:color="auto"/>
            </w:tcBorders>
            <w:vAlign w:val="center"/>
          </w:tcPr>
          <w:p w14:paraId="54BBD8B3" w14:textId="154D9091" w:rsidR="00BB4655" w:rsidRDefault="00BB4655" w:rsidP="00105D9F">
            <w:pPr>
              <w:jc w:val="center"/>
              <w:rPr>
                <w:szCs w:val="21"/>
              </w:rPr>
            </w:pPr>
            <w:r w:rsidRPr="00105D9F">
              <w:rPr>
                <w:rFonts w:hint="eastAsia"/>
                <w:spacing w:val="157"/>
                <w:kern w:val="0"/>
                <w:szCs w:val="21"/>
                <w:fitText w:val="1260" w:id="-1989343744"/>
              </w:rPr>
              <w:t>団体</w:t>
            </w:r>
            <w:r w:rsidRPr="00105D9F">
              <w:rPr>
                <w:rFonts w:hint="eastAsia"/>
                <w:spacing w:val="1"/>
                <w:kern w:val="0"/>
                <w:szCs w:val="21"/>
                <w:fitText w:val="1260" w:id="-1989343744"/>
              </w:rPr>
              <w:t>名</w:t>
            </w:r>
          </w:p>
          <w:p w14:paraId="25F7F1B1" w14:textId="286B57BC" w:rsidR="00975BA6" w:rsidRPr="00141B38" w:rsidRDefault="00141B38" w:rsidP="008142DD">
            <w:pPr>
              <w:jc w:val="center"/>
              <w:rPr>
                <w:sz w:val="16"/>
                <w:szCs w:val="16"/>
              </w:rPr>
            </w:pPr>
            <w:r w:rsidRPr="00141B38">
              <w:rPr>
                <w:rFonts w:hint="eastAsia"/>
                <w:sz w:val="16"/>
                <w:szCs w:val="16"/>
              </w:rPr>
              <w:t>※</w:t>
            </w:r>
            <w:r w:rsidR="00975BA6" w:rsidRPr="00141B38">
              <w:rPr>
                <w:rFonts w:hint="eastAsia"/>
                <w:sz w:val="16"/>
                <w:szCs w:val="16"/>
              </w:rPr>
              <w:t>個人の場合は記入不要</w:t>
            </w:r>
          </w:p>
        </w:tc>
        <w:tc>
          <w:tcPr>
            <w:tcW w:w="7621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33FFE366" w14:textId="77777777" w:rsidR="00BB4655" w:rsidRDefault="00BB4655" w:rsidP="008142DD">
            <w:pPr>
              <w:pStyle w:val="a3"/>
            </w:pPr>
          </w:p>
        </w:tc>
      </w:tr>
      <w:tr w:rsidR="00486588" w14:paraId="56C7C4B9" w14:textId="77777777" w:rsidTr="00E77085">
        <w:trPr>
          <w:trHeight w:val="300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3DF38C5B" w14:textId="77777777" w:rsidR="00486588" w:rsidRDefault="00486588" w:rsidP="008142DD">
            <w:pPr>
              <w:pStyle w:val="a3"/>
            </w:pPr>
          </w:p>
        </w:tc>
        <w:tc>
          <w:tcPr>
            <w:tcW w:w="2242" w:type="dxa"/>
            <w:tcBorders>
              <w:bottom w:val="dashSmallGap" w:sz="4" w:space="0" w:color="auto"/>
            </w:tcBorders>
          </w:tcPr>
          <w:p w14:paraId="435C4305" w14:textId="42CD142B" w:rsidR="00486588" w:rsidRPr="00105D9F" w:rsidRDefault="00486588" w:rsidP="00D80282">
            <w:pPr>
              <w:jc w:val="center"/>
              <w:rPr>
                <w:sz w:val="16"/>
                <w:szCs w:val="16"/>
              </w:rPr>
            </w:pPr>
            <w:r w:rsidRPr="00105D9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  <w:right w:val="single" w:sz="4" w:space="0" w:color="auto"/>
            </w:tcBorders>
          </w:tcPr>
          <w:p w14:paraId="4583E6FD" w14:textId="7F51B2C1" w:rsidR="00486588" w:rsidRPr="000C406B" w:rsidRDefault="00486588" w:rsidP="008142DD"/>
        </w:tc>
        <w:tc>
          <w:tcPr>
            <w:tcW w:w="365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15F62" w14:textId="77777777" w:rsidR="00486588" w:rsidRDefault="00486588" w:rsidP="00147223">
            <w:pPr>
              <w:spacing w:line="300" w:lineRule="auto"/>
            </w:pPr>
            <w:r>
              <w:rPr>
                <w:rFonts w:hint="eastAsia"/>
              </w:rPr>
              <w:t xml:space="preserve">電話（　　　）　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16F52CE3" w14:textId="77777777" w:rsidR="00486588" w:rsidRPr="000C406B" w:rsidRDefault="00486588" w:rsidP="00147223">
            <w:pPr>
              <w:spacing w:line="300" w:lineRule="auto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）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486588" w14:paraId="34AB1229" w14:textId="77777777" w:rsidTr="00E77085">
        <w:trPr>
          <w:trHeight w:val="787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D2D941" w14:textId="77777777" w:rsidR="00486588" w:rsidRDefault="00486588" w:rsidP="008142DD">
            <w:pPr>
              <w:pStyle w:val="a3"/>
            </w:pPr>
          </w:p>
        </w:tc>
        <w:tc>
          <w:tcPr>
            <w:tcW w:w="224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3E008" w14:textId="77777777" w:rsidR="00975BA6" w:rsidRPr="00617C78" w:rsidRDefault="00486588" w:rsidP="00913BDB">
            <w:pPr>
              <w:jc w:val="distribute"/>
              <w:rPr>
                <w:kern w:val="0"/>
                <w:szCs w:val="21"/>
              </w:rPr>
            </w:pPr>
            <w:r w:rsidRPr="00913BDB">
              <w:rPr>
                <w:rFonts w:hint="eastAsia"/>
                <w:spacing w:val="315"/>
                <w:kern w:val="0"/>
                <w:szCs w:val="21"/>
                <w:fitText w:val="1050" w:id="-2006277120"/>
              </w:rPr>
              <w:t>氏</w:t>
            </w:r>
            <w:r w:rsidRPr="00913BDB">
              <w:rPr>
                <w:rFonts w:hint="eastAsia"/>
                <w:kern w:val="0"/>
                <w:szCs w:val="21"/>
                <w:fitText w:val="1050" w:id="-2006277120"/>
              </w:rPr>
              <w:t>名</w:t>
            </w:r>
          </w:p>
          <w:p w14:paraId="5BE5699B" w14:textId="4906773C" w:rsidR="00617C78" w:rsidRPr="00617C78" w:rsidRDefault="00617C78" w:rsidP="00617C78">
            <w:pPr>
              <w:jc w:val="center"/>
              <w:rPr>
                <w:szCs w:val="21"/>
              </w:rPr>
            </w:pPr>
            <w:r w:rsidRPr="00141B38">
              <w:rPr>
                <w:rFonts w:hint="eastAsia"/>
                <w:sz w:val="16"/>
                <w:szCs w:val="16"/>
              </w:rPr>
              <w:t>※団体の場合は代表者氏名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134BB" w14:textId="401F2808" w:rsidR="00486588" w:rsidRDefault="00486588" w:rsidP="00486588">
            <w:pPr>
              <w:pStyle w:val="a3"/>
              <w:wordWrap w:val="0"/>
              <w:jc w:val="right"/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A01C" w14:textId="77777777" w:rsidR="00486588" w:rsidRDefault="00486588" w:rsidP="00595812">
            <w:pPr>
              <w:pStyle w:val="a3"/>
              <w:ind w:right="420"/>
              <w:jc w:val="right"/>
            </w:pPr>
          </w:p>
        </w:tc>
      </w:tr>
    </w:tbl>
    <w:p w14:paraId="21E48D62" w14:textId="77777777" w:rsidR="00A7151F" w:rsidRPr="00B065B6" w:rsidRDefault="00A7151F" w:rsidP="00147223">
      <w:pPr>
        <w:pStyle w:val="a3"/>
        <w:spacing w:line="0" w:lineRule="atLeast"/>
        <w:rPr>
          <w:szCs w:val="21"/>
        </w:rPr>
      </w:pPr>
    </w:p>
    <w:tbl>
      <w:tblPr>
        <w:tblStyle w:val="a7"/>
        <w:tblW w:w="10476" w:type="dxa"/>
        <w:tblLayout w:type="fixed"/>
        <w:tblLook w:val="04A0" w:firstRow="1" w:lastRow="0" w:firstColumn="1" w:lastColumn="0" w:noHBand="0" w:noVBand="1"/>
      </w:tblPr>
      <w:tblGrid>
        <w:gridCol w:w="652"/>
        <w:gridCol w:w="529"/>
        <w:gridCol w:w="510"/>
        <w:gridCol w:w="19"/>
        <w:gridCol w:w="528"/>
        <w:gridCol w:w="587"/>
        <w:gridCol w:w="442"/>
        <w:gridCol w:w="386"/>
        <w:gridCol w:w="386"/>
        <w:gridCol w:w="386"/>
        <w:gridCol w:w="386"/>
        <w:gridCol w:w="386"/>
        <w:gridCol w:w="386"/>
        <w:gridCol w:w="386"/>
        <w:gridCol w:w="386"/>
        <w:gridCol w:w="1148"/>
        <w:gridCol w:w="1313"/>
        <w:gridCol w:w="1660"/>
      </w:tblGrid>
      <w:tr w:rsidR="00975BA6" w14:paraId="4FAD4A0F" w14:textId="77777777" w:rsidTr="00E77085">
        <w:trPr>
          <w:trHeight w:val="439"/>
        </w:trPr>
        <w:tc>
          <w:tcPr>
            <w:tcW w:w="28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B5E" w14:textId="605EEB29" w:rsidR="00975BA6" w:rsidRPr="00975BA6" w:rsidRDefault="00975BA6" w:rsidP="006722E5">
            <w:pPr>
              <w:snapToGrid w:val="0"/>
              <w:spacing w:line="0" w:lineRule="atLeast"/>
              <w:contextualSpacing/>
              <w:jc w:val="center"/>
              <w:rPr>
                <w:szCs w:val="21"/>
              </w:rPr>
            </w:pPr>
            <w:r w:rsidRPr="00141B38">
              <w:rPr>
                <w:rFonts w:hint="eastAsia"/>
                <w:spacing w:val="17"/>
                <w:kern w:val="0"/>
                <w:szCs w:val="21"/>
                <w:fitText w:val="1680" w:id="-2045620992"/>
              </w:rPr>
              <w:t>催物名・公演</w:t>
            </w:r>
            <w:r w:rsidRPr="00141B38">
              <w:rPr>
                <w:rFonts w:hint="eastAsia"/>
                <w:spacing w:val="3"/>
                <w:kern w:val="0"/>
                <w:szCs w:val="21"/>
                <w:fitText w:val="1680" w:id="-2045620992"/>
              </w:rPr>
              <w:t>名</w:t>
            </w:r>
          </w:p>
        </w:tc>
        <w:tc>
          <w:tcPr>
            <w:tcW w:w="7651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FAC2E" w14:textId="291175DC" w:rsidR="00975BA6" w:rsidRPr="006A3E23" w:rsidRDefault="00975BA6" w:rsidP="008C7239"/>
        </w:tc>
      </w:tr>
      <w:tr w:rsidR="00975BA6" w14:paraId="43396254" w14:textId="77777777" w:rsidTr="00E77085">
        <w:trPr>
          <w:trHeight w:val="452"/>
        </w:trPr>
        <w:tc>
          <w:tcPr>
            <w:tcW w:w="28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A20" w14:textId="5A355403" w:rsidR="00975BA6" w:rsidRDefault="00975BA6" w:rsidP="00680808">
            <w:pPr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7651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343DF2" w14:textId="0B6D392C" w:rsidR="00975BA6" w:rsidRPr="008C7239" w:rsidRDefault="00975BA6" w:rsidP="00DF426E">
            <w:pPr>
              <w:spacing w:line="360" w:lineRule="auto"/>
            </w:pPr>
            <w:r>
              <w:rPr>
                <w:rFonts w:hint="eastAsia"/>
              </w:rPr>
              <w:t>令和　　年　　月　　日（　　）　～　令和　　年　　月　　日（　　）</w:t>
            </w:r>
          </w:p>
        </w:tc>
      </w:tr>
      <w:tr w:rsidR="00975BA6" w14:paraId="1C558ECC" w14:textId="77777777" w:rsidTr="00E77085">
        <w:trPr>
          <w:trHeight w:val="38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B7DFC32" w14:textId="77777777" w:rsidR="00975BA6" w:rsidRPr="00C8472B" w:rsidRDefault="00975BA6" w:rsidP="00C8472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>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 xml:space="preserve">　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 xml:space="preserve">　内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0ED2F092" w14:textId="58D1524E" w:rsidR="00975BA6" w:rsidRPr="00C8472B" w:rsidRDefault="00680808" w:rsidP="0068080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40CF2B" w14:textId="4B016029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C8472B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58AFFE" w14:textId="77777777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C8472B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tcFitText/>
            <w:vAlign w:val="center"/>
          </w:tcPr>
          <w:p w14:paraId="6564510D" w14:textId="77777777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141B38">
              <w:rPr>
                <w:rFonts w:asciiTheme="minorEastAsia" w:hAnsiTheme="minorEastAsia" w:hint="eastAsia"/>
                <w:w w:val="83"/>
                <w:kern w:val="0"/>
              </w:rPr>
              <w:t>曜</w:t>
            </w:r>
            <w:r w:rsidRPr="00141B38">
              <w:rPr>
                <w:rFonts w:asciiTheme="minorEastAsia" w:hAnsiTheme="minorEastAsia" w:hint="eastAsia"/>
                <w:spacing w:val="1"/>
                <w:w w:val="83"/>
                <w:kern w:val="0"/>
              </w:rPr>
              <w:t>日</w:t>
            </w: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  <w:vAlign w:val="center"/>
          </w:tcPr>
          <w:p w14:paraId="54865F40" w14:textId="77777777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C8472B">
              <w:rPr>
                <w:rFonts w:asciiTheme="minorEastAsia" w:hAnsiTheme="minorEastAsia" w:hint="eastAsia"/>
              </w:rPr>
              <w:t>使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472B">
              <w:rPr>
                <w:rFonts w:asciiTheme="minorEastAsia" w:hAnsiTheme="minorEastAsia" w:hint="eastAsia"/>
              </w:rPr>
              <w:t>用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472B">
              <w:rPr>
                <w:rFonts w:asciiTheme="minorEastAsia" w:hAnsiTheme="minorEastAsia" w:hint="eastAsia"/>
              </w:rPr>
              <w:t>施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472B">
              <w:rPr>
                <w:rFonts w:asciiTheme="minorEastAsia" w:hAnsiTheme="minorEastAsia" w:hint="eastAsia"/>
              </w:rPr>
              <w:t>設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14:paraId="42010852" w14:textId="77777777" w:rsidR="00975BA6" w:rsidRDefault="00975BA6" w:rsidP="00B065B6">
            <w:pPr>
              <w:spacing w:line="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355EF1">
              <w:rPr>
                <w:rFonts w:asciiTheme="minorEastAsia" w:hAnsiTheme="minorEastAsia" w:hint="eastAsia"/>
                <w:w w:val="76"/>
                <w:kern w:val="0"/>
                <w:fitText w:val="966" w:id="1439327488"/>
              </w:rPr>
              <w:t>席数パター</w:t>
            </w:r>
            <w:r w:rsidRPr="00355EF1">
              <w:rPr>
                <w:rFonts w:asciiTheme="minorEastAsia" w:hAnsiTheme="minorEastAsia" w:hint="eastAsia"/>
                <w:spacing w:val="5"/>
                <w:w w:val="76"/>
                <w:kern w:val="0"/>
                <w:fitText w:val="966" w:id="1439327488"/>
              </w:rPr>
              <w:t>ン</w:t>
            </w:r>
          </w:p>
          <w:p w14:paraId="3CA9051C" w14:textId="77777777" w:rsidR="00975BA6" w:rsidRPr="00B065B6" w:rsidRDefault="00975BA6" w:rsidP="00B065B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65B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劇場のみ)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5DC69" w14:textId="77777777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FC7578">
              <w:rPr>
                <w:rFonts w:asciiTheme="minorEastAsia" w:hAnsiTheme="minorEastAsia" w:hint="eastAsia"/>
                <w:w w:val="95"/>
                <w:kern w:val="0"/>
                <w:fitText w:val="840" w:id="1437868032"/>
              </w:rPr>
              <w:t>時間区</w:t>
            </w:r>
            <w:r w:rsidRPr="00FC7578">
              <w:rPr>
                <w:rFonts w:asciiTheme="minorEastAsia" w:hAnsiTheme="minorEastAsia" w:hint="eastAsia"/>
                <w:spacing w:val="20"/>
                <w:w w:val="95"/>
                <w:kern w:val="0"/>
                <w:fitText w:val="840" w:id="1437868032"/>
              </w:rPr>
              <w:t>分</w:t>
            </w:r>
          </w:p>
        </w:tc>
      </w:tr>
      <w:tr w:rsidR="00975BA6" w14:paraId="4E6E0D3A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53FC1B" w14:textId="77777777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0790AC77" w14:textId="77777777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45FB6309" w14:textId="4D63C530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58133832" w14:textId="77777777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745FAD87" w14:textId="77777777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15910C4E" w14:textId="77777777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7891D457" w14:textId="77777777" w:rsidR="00975BA6" w:rsidRPr="00DF426E" w:rsidRDefault="00975BA6" w:rsidP="00595812">
            <w:pPr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0D8BFCCD" w14:textId="77777777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7C1229E2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FE5238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11220402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2DA51A9E" w14:textId="54350588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31FAE502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01304DC1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3523984A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31962B0C" w14:textId="4717004C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68FE3A5E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42B4A592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DDC3AD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685A2D5D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59A8B85C" w14:textId="61006CC8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38B58C92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27DE8D24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1FD9583A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701A5ABF" w14:textId="5D1657DC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3E183BA3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685597B4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40A536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06511C8C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760ED3EB" w14:textId="668B3A86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31E4CD44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31A37CF3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67FD488C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7AD50DA1" w14:textId="0D71472B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5A78D378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047C4C98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A9D0EC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2FE9D969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2BC0C33B" w14:textId="70C0CF9E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1D0E6B94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4D41C8A2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6FBACDB5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6C72974E" w14:textId="20287897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0323839A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5636E0D6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9305B0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59C8C227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364E10B0" w14:textId="3946521C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6BE2FFC5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7E7B2A30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560E7CEE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04DB9C4B" w14:textId="1533087D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780796F3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4F2D9690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25C55A0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tcBorders>
              <w:bottom w:val="single" w:sz="8" w:space="0" w:color="auto"/>
            </w:tcBorders>
          </w:tcPr>
          <w:p w14:paraId="2EDE2F34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7B4D9378" w14:textId="05CD4509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bottom w:val="single" w:sz="8" w:space="0" w:color="auto"/>
              <w:right w:val="single" w:sz="4" w:space="0" w:color="auto"/>
            </w:tcBorders>
          </w:tcPr>
          <w:p w14:paraId="6A1F5335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8" w:space="0" w:color="auto"/>
            </w:tcBorders>
          </w:tcPr>
          <w:p w14:paraId="4EC818C1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  <w:bottom w:val="single" w:sz="8" w:space="0" w:color="auto"/>
            </w:tcBorders>
          </w:tcPr>
          <w:p w14:paraId="6D6A91A8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8" w:space="0" w:color="auto"/>
            </w:tcBorders>
            <w:tcFitText/>
            <w:vAlign w:val="center"/>
          </w:tcPr>
          <w:p w14:paraId="2C62C94D" w14:textId="6211F712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tcFitText/>
            <w:vAlign w:val="center"/>
          </w:tcPr>
          <w:p w14:paraId="64D15EC5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51A4CC7E" w14:textId="77777777" w:rsidTr="00E77085">
        <w:trPr>
          <w:trHeight w:val="979"/>
        </w:trPr>
        <w:tc>
          <w:tcPr>
            <w:tcW w:w="10476" w:type="dxa"/>
            <w:gridSpan w:val="1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F5FAD7" w14:textId="1CC5BBEE" w:rsidR="00975BA6" w:rsidRPr="00FB539E" w:rsidRDefault="00975BA6" w:rsidP="00975BA6">
            <w:pPr>
              <w:rPr>
                <w:rFonts w:asciiTheme="majorEastAsia" w:eastAsiaTheme="majorEastAsia" w:hAnsiTheme="majorEastAsia"/>
              </w:rPr>
            </w:pPr>
            <w:r w:rsidRPr="00FB539E">
              <w:rPr>
                <w:rFonts w:asciiTheme="majorEastAsia" w:eastAsiaTheme="majorEastAsia" w:hAnsiTheme="majorEastAsia" w:hint="eastAsia"/>
              </w:rPr>
              <w:t>取　消　理　由</w:t>
            </w:r>
          </w:p>
        </w:tc>
      </w:tr>
      <w:tr w:rsidR="00975BA6" w:rsidRPr="00C24BD3" w14:paraId="240BB81B" w14:textId="77777777" w:rsidTr="00E77085">
        <w:trPr>
          <w:trHeight w:hRule="exact" w:val="445"/>
        </w:trPr>
        <w:tc>
          <w:tcPr>
            <w:tcW w:w="10476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45D511" w14:textId="003A5217" w:rsidR="00975BA6" w:rsidRPr="00975BA6" w:rsidRDefault="00975BA6" w:rsidP="00975BA6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75BA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還付が生じる際は下記のご記入をお願いいたします。</w:t>
            </w:r>
          </w:p>
        </w:tc>
      </w:tr>
      <w:tr w:rsidR="00975BA6" w:rsidRPr="00C24BD3" w14:paraId="7726D05F" w14:textId="77777777" w:rsidTr="00E77085">
        <w:trPr>
          <w:trHeight w:val="392"/>
        </w:trPr>
        <w:tc>
          <w:tcPr>
            <w:tcW w:w="1691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41649" w14:textId="2BEF8BCA" w:rsidR="00975BA6" w:rsidRPr="00AE5317" w:rsidRDefault="00975BA6" w:rsidP="00AE53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E5317">
              <w:rPr>
                <w:rFonts w:asciiTheme="minorEastAsia" w:hAnsiTheme="minorEastAsia" w:hint="eastAsia"/>
                <w:sz w:val="20"/>
                <w:szCs w:val="20"/>
              </w:rPr>
              <w:t>銀行</w:t>
            </w:r>
          </w:p>
          <w:p w14:paraId="2C4172C6" w14:textId="5717178E" w:rsidR="00975BA6" w:rsidRPr="00C24BD3" w:rsidRDefault="00975BA6" w:rsidP="00AE531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5317">
              <w:rPr>
                <w:rFonts w:asciiTheme="minorEastAsia" w:hAnsiTheme="minorEastAsia" w:hint="eastAsia"/>
                <w:sz w:val="20"/>
                <w:szCs w:val="20"/>
              </w:rPr>
              <w:t>支店</w:t>
            </w:r>
          </w:p>
        </w:tc>
        <w:tc>
          <w:tcPr>
            <w:tcW w:w="157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B5B75D3" w14:textId="77777777" w:rsidR="00975BA6" w:rsidRPr="004419D2" w:rsidRDefault="00975BA6" w:rsidP="00975BA6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419D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普通・当座</w:t>
            </w:r>
          </w:p>
          <w:p w14:paraId="2D6D6017" w14:textId="77777777" w:rsidR="00680808" w:rsidRDefault="00975BA6" w:rsidP="002A0E16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12"/>
                <w:szCs w:val="12"/>
              </w:rPr>
            </w:pPr>
            <w:r w:rsidRPr="004419D2">
              <w:rPr>
                <w:rFonts w:asciiTheme="minorEastAsia" w:hAnsiTheme="minorEastAsia" w:hint="eastAsia"/>
                <w:b/>
                <w:bCs/>
                <w:sz w:val="12"/>
                <w:szCs w:val="12"/>
              </w:rPr>
              <w:t>※どちらかに〇を</w:t>
            </w:r>
          </w:p>
          <w:p w14:paraId="65DCE67A" w14:textId="180A8FF0" w:rsidR="002A0E16" w:rsidRPr="004419D2" w:rsidRDefault="00975BA6" w:rsidP="00AE5317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12"/>
                <w:szCs w:val="12"/>
              </w:rPr>
            </w:pPr>
            <w:r w:rsidRPr="004419D2">
              <w:rPr>
                <w:rFonts w:asciiTheme="minorEastAsia" w:hAnsiTheme="minorEastAsia" w:hint="eastAsia"/>
                <w:b/>
                <w:bCs/>
                <w:sz w:val="12"/>
                <w:szCs w:val="12"/>
              </w:rPr>
              <w:t>記入して</w:t>
            </w:r>
            <w:r w:rsidR="005D1CA1">
              <w:rPr>
                <w:rFonts w:asciiTheme="minorEastAsia" w:hAnsiTheme="minorEastAsia" w:hint="eastAsia"/>
                <w:b/>
                <w:bCs/>
                <w:sz w:val="12"/>
                <w:szCs w:val="12"/>
              </w:rPr>
              <w:t>くだ</w:t>
            </w:r>
            <w:r w:rsidRPr="004419D2">
              <w:rPr>
                <w:rFonts w:asciiTheme="minorEastAsia" w:hAnsiTheme="minorEastAsia" w:hint="eastAsia"/>
                <w:b/>
                <w:bCs/>
                <w:sz w:val="12"/>
                <w:szCs w:val="12"/>
              </w:rPr>
              <w:t>さい</w:t>
            </w: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SmallGap" w:sz="4" w:space="0" w:color="auto"/>
              <w:right w:val="dashed" w:sz="4" w:space="0" w:color="auto"/>
            </w:tcBorders>
            <w:vAlign w:val="center"/>
          </w:tcPr>
          <w:p w14:paraId="6682BA46" w14:textId="77777777" w:rsidR="00975BA6" w:rsidRPr="00C24BD3" w:rsidRDefault="00975BA6" w:rsidP="00975B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0808">
              <w:rPr>
                <w:rFonts w:asciiTheme="minorEastAsia" w:hAnsiTheme="minorEastAsia"/>
                <w:w w:val="66"/>
                <w:kern w:val="0"/>
                <w:sz w:val="18"/>
                <w:szCs w:val="18"/>
                <w:fitText w:val="180" w:id="1449382401"/>
              </w:rPr>
              <w:t>No.</w:t>
            </w: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4030F51C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3137F94E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4B63FFC6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565831FC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10826F56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76F5E119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single" w:sz="4" w:space="0" w:color="auto"/>
            </w:tcBorders>
          </w:tcPr>
          <w:p w14:paraId="51C97863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C54FE" w14:textId="4CA8D253" w:rsidR="00975BA6" w:rsidRPr="00E43378" w:rsidRDefault="00975BA6" w:rsidP="00105D9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102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フリガナ</w:t>
            </w:r>
          </w:p>
        </w:tc>
        <w:tc>
          <w:tcPr>
            <w:tcW w:w="297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F564C0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5BA6" w:rsidRPr="00C24BD3" w14:paraId="5961F6C6" w14:textId="77777777" w:rsidTr="00E77085">
        <w:trPr>
          <w:trHeight w:val="739"/>
        </w:trPr>
        <w:tc>
          <w:tcPr>
            <w:tcW w:w="169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722DB8" w14:textId="051AF250" w:rsidR="00975BA6" w:rsidRPr="00C24BD3" w:rsidRDefault="00975BA6" w:rsidP="00975BA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7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50E65A" w14:textId="77777777" w:rsidR="00975BA6" w:rsidRPr="006A3E23" w:rsidRDefault="00975BA6" w:rsidP="00975BA6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dashSmallGap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A1E3EF" w14:textId="77777777" w:rsidR="00975BA6" w:rsidRPr="006A3E23" w:rsidRDefault="00975BA6" w:rsidP="00975BA6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2B22E79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ADD250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F6A38A7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90C4698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6FD0CA9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4DB8842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25073627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B5387B" w14:textId="66C95BFB" w:rsidR="00975BA6" w:rsidRPr="00751022" w:rsidRDefault="00975BA6" w:rsidP="00BE151F">
            <w:pPr>
              <w:ind w:left="80" w:hangingChars="50" w:hanging="80"/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BE151F">
              <w:rPr>
                <w:rFonts w:asciiTheme="minorEastAsia" w:hAnsiTheme="minorEastAsia" w:hint="eastAsia"/>
                <w:b/>
                <w:bCs/>
                <w:kern w:val="0"/>
                <w:sz w:val="16"/>
                <w:szCs w:val="16"/>
                <w:fitText w:val="803" w:id="-2017196288"/>
              </w:rPr>
              <w:t>口座名義人</w:t>
            </w:r>
          </w:p>
        </w:tc>
        <w:tc>
          <w:tcPr>
            <w:tcW w:w="297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3449701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9A3A5EC" w14:textId="56211AEF" w:rsidR="004B64B1" w:rsidRDefault="004B64B1" w:rsidP="004B64B1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4F13389C" w14:textId="55B40DED" w:rsidR="004B64B1" w:rsidRPr="004B64B1" w:rsidRDefault="004B64B1" w:rsidP="004B64B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4B64B1">
        <w:rPr>
          <w:rFonts w:asciiTheme="minorEastAsia" w:hAnsiTheme="minorEastAsia" w:hint="eastAsia"/>
          <w:sz w:val="16"/>
          <w:szCs w:val="16"/>
        </w:rPr>
        <w:t>ご記入いただいた個人情報は、上記の目的以外には使用いたしません。</w:t>
      </w:r>
    </w:p>
    <w:p w14:paraId="60A2E0D2" w14:textId="77777777" w:rsidR="00595812" w:rsidRPr="00791A3C" w:rsidRDefault="0059765D" w:rsidP="00791A3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－</w:t>
      </w:r>
      <w:r w:rsidR="00FF5866" w:rsidRPr="005E7AD6">
        <w:rPr>
          <w:rFonts w:asciiTheme="majorEastAsia" w:eastAsiaTheme="majorEastAsia" w:hAnsiTheme="majorEastAsia" w:hint="eastAsia"/>
        </w:rPr>
        <w:t>－</w:t>
      </w:r>
      <w:r w:rsidR="00100038">
        <w:rPr>
          <w:rFonts w:asciiTheme="majorEastAsia" w:eastAsiaTheme="majorEastAsia" w:hAnsiTheme="majorEastAsia" w:hint="eastAsia"/>
        </w:rPr>
        <w:t>－－－－－－－－－</w:t>
      </w:r>
      <w:r w:rsidR="00F80622">
        <w:rPr>
          <w:rFonts w:asciiTheme="majorEastAsia" w:eastAsiaTheme="majorEastAsia" w:hAnsiTheme="majorEastAsia" w:hint="eastAsia"/>
        </w:rPr>
        <w:t>－※以下は記入しないでください（プラザ</w:t>
      </w:r>
      <w:r w:rsidR="00860075" w:rsidRPr="005E7AD6">
        <w:rPr>
          <w:rFonts w:asciiTheme="majorEastAsia" w:eastAsiaTheme="majorEastAsia" w:hAnsiTheme="majorEastAsia" w:hint="eastAsia"/>
        </w:rPr>
        <w:t>記入欄）－－－－－－－－－－－－－</w:t>
      </w:r>
      <w:r>
        <w:rPr>
          <w:rFonts w:asciiTheme="majorEastAsia" w:eastAsiaTheme="majorEastAsia" w:hAnsiTheme="majorEastAsia" w:hint="eastAsia"/>
        </w:rPr>
        <w:t>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418"/>
      </w:tblGrid>
      <w:tr w:rsidR="0059765D" w14:paraId="433185C5" w14:textId="77777777" w:rsidTr="0059765D">
        <w:tc>
          <w:tcPr>
            <w:tcW w:w="1838" w:type="dxa"/>
          </w:tcPr>
          <w:p w14:paraId="6397B63F" w14:textId="77777777" w:rsidR="0059765D" w:rsidRDefault="0059765D" w:rsidP="005976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還付処理の有無</w:t>
            </w:r>
          </w:p>
        </w:tc>
        <w:tc>
          <w:tcPr>
            <w:tcW w:w="1418" w:type="dxa"/>
          </w:tcPr>
          <w:p w14:paraId="4E37868C" w14:textId="77777777" w:rsidR="0059765D" w:rsidRDefault="0059765D" w:rsidP="002029E5">
            <w:pPr>
              <w:jc w:val="center"/>
              <w:rPr>
                <w:rFonts w:asciiTheme="minorEastAsia" w:hAnsiTheme="minorEastAsia"/>
              </w:rPr>
            </w:pPr>
            <w:r w:rsidRPr="006A3E23">
              <w:rPr>
                <w:rFonts w:asciiTheme="minorEastAsia" w:hAnsiTheme="minorEastAsia" w:hint="eastAsia"/>
                <w:spacing w:val="105"/>
                <w:kern w:val="0"/>
                <w:fitText w:val="1050" w:id="1437865728"/>
              </w:rPr>
              <w:t>有・</w:t>
            </w:r>
            <w:r w:rsidRPr="006A3E23">
              <w:rPr>
                <w:rFonts w:asciiTheme="minorEastAsia" w:hAnsiTheme="minorEastAsia" w:hint="eastAsia"/>
                <w:kern w:val="0"/>
                <w:fitText w:val="1050" w:id="1437865728"/>
              </w:rPr>
              <w:t>無</w:t>
            </w:r>
          </w:p>
        </w:tc>
      </w:tr>
    </w:tbl>
    <w:p w14:paraId="5DE5B965" w14:textId="4C0A3EFC" w:rsidR="00860075" w:rsidRDefault="009653F3" w:rsidP="009653F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申請</w:t>
      </w:r>
      <w:r w:rsidR="00C8472B">
        <w:rPr>
          <w:rFonts w:asciiTheme="minorEastAsia" w:hAnsiTheme="minorEastAsia" w:hint="eastAsia"/>
        </w:rPr>
        <w:t>について使用取消</w:t>
      </w:r>
      <w:r w:rsidR="00AB6E4C">
        <w:rPr>
          <w:rFonts w:asciiTheme="minorEastAsia" w:hAnsiTheme="minorEastAsia" w:hint="eastAsia"/>
        </w:rPr>
        <w:t>を承認いたした</w:t>
      </w:r>
      <w:r w:rsidR="00D24872">
        <w:rPr>
          <w:rFonts w:asciiTheme="minorEastAsia" w:hAnsiTheme="minorEastAsia" w:hint="eastAsia"/>
        </w:rPr>
        <w:t>い。</w:t>
      </w:r>
    </w:p>
    <w:tbl>
      <w:tblPr>
        <w:tblStyle w:val="a7"/>
        <w:tblW w:w="10297" w:type="dxa"/>
        <w:tblInd w:w="-5" w:type="dxa"/>
        <w:tblLook w:val="04A0" w:firstRow="1" w:lastRow="0" w:firstColumn="1" w:lastColumn="0" w:noHBand="0" w:noVBand="1"/>
      </w:tblPr>
      <w:tblGrid>
        <w:gridCol w:w="588"/>
        <w:gridCol w:w="1255"/>
        <w:gridCol w:w="1276"/>
        <w:gridCol w:w="3402"/>
        <w:gridCol w:w="425"/>
        <w:gridCol w:w="1134"/>
        <w:gridCol w:w="1134"/>
        <w:gridCol w:w="1083"/>
      </w:tblGrid>
      <w:tr w:rsidR="00C916ED" w14:paraId="24835923" w14:textId="77777777" w:rsidTr="00C916ED">
        <w:trPr>
          <w:trHeight w:val="221"/>
        </w:trPr>
        <w:tc>
          <w:tcPr>
            <w:tcW w:w="588" w:type="dxa"/>
            <w:vMerge w:val="restart"/>
            <w:textDirection w:val="tbRlV"/>
            <w:vAlign w:val="center"/>
          </w:tcPr>
          <w:p w14:paraId="510647EF" w14:textId="77777777" w:rsidR="00C916ED" w:rsidRDefault="00C916ED" w:rsidP="005B0FA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60E08">
              <w:rPr>
                <w:rFonts w:asciiTheme="minorEastAsia" w:hAnsiTheme="minorEastAsia" w:hint="eastAsia"/>
              </w:rPr>
              <w:t>決　　裁</w:t>
            </w:r>
          </w:p>
        </w:tc>
        <w:tc>
          <w:tcPr>
            <w:tcW w:w="1255" w:type="dxa"/>
          </w:tcPr>
          <w:p w14:paraId="6EF885F6" w14:textId="4AE2295B" w:rsidR="00C916ED" w:rsidRDefault="00C916ED" w:rsidP="00C916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長</w:t>
            </w:r>
          </w:p>
        </w:tc>
        <w:tc>
          <w:tcPr>
            <w:tcW w:w="1276" w:type="dxa"/>
            <w:vAlign w:val="center"/>
          </w:tcPr>
          <w:p w14:paraId="4F381FE2" w14:textId="77777777" w:rsidR="00C916ED" w:rsidRDefault="00C916ED" w:rsidP="00AB6E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長</w:t>
            </w:r>
          </w:p>
        </w:tc>
        <w:tc>
          <w:tcPr>
            <w:tcW w:w="3402" w:type="dxa"/>
            <w:vAlign w:val="center"/>
          </w:tcPr>
          <w:p w14:paraId="372C0222" w14:textId="77777777" w:rsidR="00C916ED" w:rsidRDefault="00C916ED" w:rsidP="00AB6E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2E5AB4CF" w14:textId="77777777" w:rsidR="00C916ED" w:rsidRDefault="00C916ED" w:rsidP="00D2487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D73699" w14:textId="77777777" w:rsidR="00C916ED" w:rsidRDefault="00C916ED" w:rsidP="00D248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台帳</w:t>
            </w:r>
          </w:p>
        </w:tc>
        <w:tc>
          <w:tcPr>
            <w:tcW w:w="1134" w:type="dxa"/>
            <w:tcFitText/>
            <w:vAlign w:val="center"/>
          </w:tcPr>
          <w:p w14:paraId="23567DC6" w14:textId="77777777" w:rsidR="00C916ED" w:rsidRDefault="00C916ED" w:rsidP="00D24872">
            <w:pPr>
              <w:jc w:val="center"/>
              <w:rPr>
                <w:rFonts w:asciiTheme="minorEastAsia" w:hAnsiTheme="minorEastAsia"/>
              </w:rPr>
            </w:pPr>
            <w:r w:rsidRPr="002E33FE">
              <w:rPr>
                <w:rFonts w:asciiTheme="minorEastAsia" w:hAnsiTheme="minorEastAsia" w:hint="eastAsia"/>
                <w:w w:val="71"/>
                <w:kern w:val="0"/>
              </w:rPr>
              <w:t>システム入</w:t>
            </w:r>
            <w:r w:rsidRPr="002E33FE">
              <w:rPr>
                <w:rFonts w:asciiTheme="minorEastAsia" w:hAnsiTheme="minorEastAsia" w:hint="eastAsia"/>
                <w:spacing w:val="6"/>
                <w:w w:val="71"/>
                <w:kern w:val="0"/>
              </w:rPr>
              <w:t>力</w:t>
            </w:r>
          </w:p>
        </w:tc>
        <w:tc>
          <w:tcPr>
            <w:tcW w:w="1083" w:type="dxa"/>
          </w:tcPr>
          <w:p w14:paraId="4823E7E0" w14:textId="77777777" w:rsidR="00C916ED" w:rsidRPr="00BB4655" w:rsidRDefault="00C916ED" w:rsidP="00D24872">
            <w:pPr>
              <w:jc w:val="center"/>
              <w:rPr>
                <w:rFonts w:asciiTheme="minorEastAsia" w:hAnsiTheme="minorEastAsia"/>
                <w:w w:val="7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確認</w:t>
            </w:r>
          </w:p>
        </w:tc>
      </w:tr>
      <w:tr w:rsidR="00C916ED" w14:paraId="7BD26BA2" w14:textId="77777777" w:rsidTr="00C916ED">
        <w:trPr>
          <w:trHeight w:val="860"/>
        </w:trPr>
        <w:tc>
          <w:tcPr>
            <w:tcW w:w="588" w:type="dxa"/>
            <w:vMerge/>
          </w:tcPr>
          <w:p w14:paraId="5DFF689B" w14:textId="77777777" w:rsidR="00C916ED" w:rsidRDefault="00C916ED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5" w:type="dxa"/>
          </w:tcPr>
          <w:p w14:paraId="4C0E1A95" w14:textId="045BAD0B" w:rsidR="00C916ED" w:rsidRDefault="00C916ED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541EA1FD" w14:textId="77777777" w:rsidR="00C916ED" w:rsidRDefault="00C916ED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</w:tcPr>
          <w:p w14:paraId="36395B46" w14:textId="77777777" w:rsidR="00C916ED" w:rsidRDefault="00C916ED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516F69A4" w14:textId="77777777" w:rsidR="00C916ED" w:rsidRDefault="00C916ED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3490EB" w14:textId="77777777" w:rsidR="00C916ED" w:rsidRDefault="00C916ED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DA86722" w14:textId="77777777" w:rsidR="00C916ED" w:rsidRDefault="00C916ED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83" w:type="dxa"/>
          </w:tcPr>
          <w:p w14:paraId="10893C13" w14:textId="77777777" w:rsidR="00C916ED" w:rsidRDefault="00C916ED" w:rsidP="009653F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27811AC" w14:textId="6C6DC92F" w:rsidR="00AB6E4C" w:rsidRPr="00360E08" w:rsidRDefault="002E33FE" w:rsidP="002E33FE">
      <w:pPr>
        <w:jc w:val="right"/>
        <w:rPr>
          <w:sz w:val="18"/>
          <w:szCs w:val="18"/>
        </w:rPr>
      </w:pPr>
      <w:r w:rsidRPr="00360E08">
        <w:rPr>
          <w:rFonts w:hint="eastAsia"/>
          <w:sz w:val="18"/>
          <w:szCs w:val="18"/>
        </w:rPr>
        <w:t>令和</w:t>
      </w:r>
      <w:r w:rsidR="00C916ED" w:rsidRPr="00360E08">
        <w:rPr>
          <w:rFonts w:hint="eastAsia"/>
          <w:sz w:val="18"/>
          <w:szCs w:val="18"/>
        </w:rPr>
        <w:t>４</w:t>
      </w:r>
      <w:r w:rsidRPr="00360E08">
        <w:rPr>
          <w:rFonts w:hint="eastAsia"/>
          <w:sz w:val="18"/>
          <w:szCs w:val="18"/>
        </w:rPr>
        <w:t>年</w:t>
      </w:r>
      <w:r w:rsidR="00C916ED" w:rsidRPr="00360E08">
        <w:rPr>
          <w:rFonts w:hint="eastAsia"/>
          <w:sz w:val="18"/>
          <w:szCs w:val="18"/>
        </w:rPr>
        <w:t>１</w:t>
      </w:r>
      <w:r w:rsidRPr="00360E08">
        <w:rPr>
          <w:rFonts w:hint="eastAsia"/>
          <w:sz w:val="18"/>
          <w:szCs w:val="18"/>
        </w:rPr>
        <w:t>月改定</w:t>
      </w:r>
    </w:p>
    <w:sectPr w:rsidR="00AB6E4C" w:rsidRPr="00360E08" w:rsidSect="0013451F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85D0" w14:textId="77777777" w:rsidR="00F04B41" w:rsidRDefault="00F04B41" w:rsidP="00E733BC">
      <w:r>
        <w:separator/>
      </w:r>
    </w:p>
  </w:endnote>
  <w:endnote w:type="continuationSeparator" w:id="0">
    <w:p w14:paraId="3BD81564" w14:textId="77777777" w:rsidR="00F04B41" w:rsidRDefault="00F04B41" w:rsidP="00E7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47E5" w14:textId="77777777" w:rsidR="00F04B41" w:rsidRDefault="00F04B41" w:rsidP="00E733BC">
      <w:r>
        <w:separator/>
      </w:r>
    </w:p>
  </w:footnote>
  <w:footnote w:type="continuationSeparator" w:id="0">
    <w:p w14:paraId="6B4C10BB" w14:textId="77777777" w:rsidR="00F04B41" w:rsidRDefault="00F04B41" w:rsidP="00E73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51F"/>
    <w:rsid w:val="00023351"/>
    <w:rsid w:val="000869CF"/>
    <w:rsid w:val="000957D2"/>
    <w:rsid w:val="000C406B"/>
    <w:rsid w:val="000D196E"/>
    <w:rsid w:val="000E2501"/>
    <w:rsid w:val="00100038"/>
    <w:rsid w:val="00101908"/>
    <w:rsid w:val="00105D9F"/>
    <w:rsid w:val="0013451F"/>
    <w:rsid w:val="00141B38"/>
    <w:rsid w:val="00147223"/>
    <w:rsid w:val="00150733"/>
    <w:rsid w:val="0017686F"/>
    <w:rsid w:val="001B288B"/>
    <w:rsid w:val="001C1182"/>
    <w:rsid w:val="002029E5"/>
    <w:rsid w:val="00205BF3"/>
    <w:rsid w:val="00207640"/>
    <w:rsid w:val="00236BB2"/>
    <w:rsid w:val="002A0E16"/>
    <w:rsid w:val="002E33FE"/>
    <w:rsid w:val="00333513"/>
    <w:rsid w:val="00340437"/>
    <w:rsid w:val="00355EF1"/>
    <w:rsid w:val="00360E08"/>
    <w:rsid w:val="00407FBF"/>
    <w:rsid w:val="004109E7"/>
    <w:rsid w:val="004419D2"/>
    <w:rsid w:val="004423CD"/>
    <w:rsid w:val="00475F78"/>
    <w:rsid w:val="00486588"/>
    <w:rsid w:val="004B64B1"/>
    <w:rsid w:val="004E6238"/>
    <w:rsid w:val="005079F8"/>
    <w:rsid w:val="00545990"/>
    <w:rsid w:val="00547048"/>
    <w:rsid w:val="00551D6F"/>
    <w:rsid w:val="00552A55"/>
    <w:rsid w:val="00574662"/>
    <w:rsid w:val="00595812"/>
    <w:rsid w:val="0059661A"/>
    <w:rsid w:val="0059765D"/>
    <w:rsid w:val="005A2635"/>
    <w:rsid w:val="005B0FAA"/>
    <w:rsid w:val="005D1CA1"/>
    <w:rsid w:val="005E7AD6"/>
    <w:rsid w:val="005F08DA"/>
    <w:rsid w:val="00617C78"/>
    <w:rsid w:val="0063561F"/>
    <w:rsid w:val="006722E5"/>
    <w:rsid w:val="006749C3"/>
    <w:rsid w:val="00680808"/>
    <w:rsid w:val="006A3E23"/>
    <w:rsid w:val="006E4DBE"/>
    <w:rsid w:val="00751022"/>
    <w:rsid w:val="00791A3C"/>
    <w:rsid w:val="007939F8"/>
    <w:rsid w:val="007E475F"/>
    <w:rsid w:val="00852BFE"/>
    <w:rsid w:val="00860075"/>
    <w:rsid w:val="008B7E50"/>
    <w:rsid w:val="008C05BF"/>
    <w:rsid w:val="008C7239"/>
    <w:rsid w:val="00913BDB"/>
    <w:rsid w:val="0094182C"/>
    <w:rsid w:val="00947557"/>
    <w:rsid w:val="0095033A"/>
    <w:rsid w:val="009653F3"/>
    <w:rsid w:val="00975BA6"/>
    <w:rsid w:val="009B0847"/>
    <w:rsid w:val="009B58FE"/>
    <w:rsid w:val="00A15019"/>
    <w:rsid w:val="00A2277F"/>
    <w:rsid w:val="00A5050E"/>
    <w:rsid w:val="00A7151F"/>
    <w:rsid w:val="00AB6E4C"/>
    <w:rsid w:val="00AC6A60"/>
    <w:rsid w:val="00AE5317"/>
    <w:rsid w:val="00B065B6"/>
    <w:rsid w:val="00B31656"/>
    <w:rsid w:val="00B4625B"/>
    <w:rsid w:val="00BB4655"/>
    <w:rsid w:val="00BC065C"/>
    <w:rsid w:val="00BE151F"/>
    <w:rsid w:val="00BE2319"/>
    <w:rsid w:val="00BE4BC0"/>
    <w:rsid w:val="00BF080D"/>
    <w:rsid w:val="00C8472B"/>
    <w:rsid w:val="00C916ED"/>
    <w:rsid w:val="00CC292E"/>
    <w:rsid w:val="00CD5F1A"/>
    <w:rsid w:val="00CD6D18"/>
    <w:rsid w:val="00CF7879"/>
    <w:rsid w:val="00D017F1"/>
    <w:rsid w:val="00D24872"/>
    <w:rsid w:val="00D6279D"/>
    <w:rsid w:val="00D80282"/>
    <w:rsid w:val="00DC2E74"/>
    <w:rsid w:val="00DD09AE"/>
    <w:rsid w:val="00DF426E"/>
    <w:rsid w:val="00E43378"/>
    <w:rsid w:val="00E57549"/>
    <w:rsid w:val="00E733BC"/>
    <w:rsid w:val="00E77085"/>
    <w:rsid w:val="00F04B41"/>
    <w:rsid w:val="00F80622"/>
    <w:rsid w:val="00FB539E"/>
    <w:rsid w:val="00FC7578"/>
    <w:rsid w:val="00FF146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112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151F"/>
    <w:pPr>
      <w:jc w:val="center"/>
    </w:pPr>
  </w:style>
  <w:style w:type="character" w:customStyle="1" w:styleId="a4">
    <w:name w:val="記 (文字)"/>
    <w:basedOn w:val="a0"/>
    <w:link w:val="a3"/>
    <w:uiPriority w:val="99"/>
    <w:rsid w:val="00A7151F"/>
  </w:style>
  <w:style w:type="paragraph" w:styleId="a5">
    <w:name w:val="Closing"/>
    <w:basedOn w:val="a"/>
    <w:link w:val="a6"/>
    <w:uiPriority w:val="99"/>
    <w:unhideWhenUsed/>
    <w:rsid w:val="00A7151F"/>
    <w:pPr>
      <w:jc w:val="right"/>
    </w:pPr>
  </w:style>
  <w:style w:type="character" w:customStyle="1" w:styleId="a6">
    <w:name w:val="結語 (文字)"/>
    <w:basedOn w:val="a0"/>
    <w:link w:val="a5"/>
    <w:uiPriority w:val="99"/>
    <w:rsid w:val="00A7151F"/>
  </w:style>
  <w:style w:type="table" w:styleId="a7">
    <w:name w:val="Table Grid"/>
    <w:basedOn w:val="a1"/>
    <w:uiPriority w:val="39"/>
    <w:rsid w:val="00D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733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33BC"/>
  </w:style>
  <w:style w:type="paragraph" w:styleId="ac">
    <w:name w:val="footer"/>
    <w:basedOn w:val="a"/>
    <w:link w:val="ad"/>
    <w:uiPriority w:val="99"/>
    <w:unhideWhenUsed/>
    <w:rsid w:val="00E733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33BC"/>
  </w:style>
  <w:style w:type="paragraph" w:styleId="ae">
    <w:name w:val="Date"/>
    <w:basedOn w:val="a"/>
    <w:next w:val="a"/>
    <w:link w:val="af"/>
    <w:uiPriority w:val="99"/>
    <w:semiHidden/>
    <w:unhideWhenUsed/>
    <w:rsid w:val="000E2501"/>
  </w:style>
  <w:style w:type="character" w:customStyle="1" w:styleId="af">
    <w:name w:val="日付 (文字)"/>
    <w:basedOn w:val="a0"/>
    <w:link w:val="ae"/>
    <w:uiPriority w:val="99"/>
    <w:semiHidden/>
    <w:rsid w:val="000E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5E32-803F-4EA9-946F-05C0F3F3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03:03:00Z</dcterms:created>
  <dcterms:modified xsi:type="dcterms:W3CDTF">2021-12-15T01:00:00Z</dcterms:modified>
</cp:coreProperties>
</file>